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0B" w:rsidRDefault="0063553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様式第</w:t>
      </w:r>
      <w:r w:rsidR="00D6025E">
        <w:rPr>
          <w:rFonts w:ascii="ＭＳ 明朝" w:hAnsi="ＭＳ 明朝" w:hint="eastAsia"/>
          <w:color w:val="000000"/>
          <w:szCs w:val="21"/>
        </w:rPr>
        <w:t>１３</w:t>
      </w:r>
      <w:r>
        <w:rPr>
          <w:rFonts w:ascii="ＭＳ 明朝" w:hAnsi="ＭＳ 明朝" w:hint="eastAsia"/>
          <w:color w:val="000000"/>
          <w:szCs w:val="21"/>
        </w:rPr>
        <w:t>号（第１</w:t>
      </w:r>
      <w:r w:rsidR="001A096E">
        <w:rPr>
          <w:rFonts w:ascii="ＭＳ 明朝" w:hAnsi="ＭＳ 明朝" w:hint="eastAsia"/>
          <w:color w:val="000000"/>
          <w:szCs w:val="21"/>
        </w:rPr>
        <w:t>２</w:t>
      </w:r>
      <w:r w:rsidR="0062360B" w:rsidRPr="00303AF7">
        <w:rPr>
          <w:rFonts w:ascii="ＭＳ 明朝" w:hAnsi="ＭＳ 明朝" w:hint="eastAsia"/>
          <w:color w:val="000000"/>
          <w:szCs w:val="21"/>
        </w:rPr>
        <w:t>条関係）</w:t>
      </w:r>
    </w:p>
    <w:p w:rsidR="00027B9A" w:rsidRDefault="00027B9A" w:rsidP="00027B9A">
      <w:pPr>
        <w:rPr>
          <w:rFonts w:ascii="ＭＳ 明朝" w:hAnsi="ＭＳ 明朝"/>
          <w:color w:val="000000"/>
          <w:szCs w:val="21"/>
        </w:rPr>
      </w:pPr>
    </w:p>
    <w:p w:rsidR="00027B9A" w:rsidRPr="00303AF7" w:rsidRDefault="00027B9A" w:rsidP="00027B9A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int="eastAsia"/>
          <w:color w:val="000000"/>
          <w:kern w:val="0"/>
          <w:szCs w:val="20"/>
        </w:rPr>
        <w:t>石巻市</w:t>
      </w:r>
      <w:r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>
        <w:rPr>
          <w:rFonts w:ascii="ＭＳ 明朝" w:hint="eastAsia"/>
          <w:color w:val="000000"/>
          <w:kern w:val="0"/>
          <w:szCs w:val="20"/>
        </w:rPr>
        <w:t>助成金</w:t>
      </w:r>
      <w:r w:rsidR="004C4124">
        <w:rPr>
          <w:rFonts w:ascii="ＭＳ 明朝" w:hint="eastAsia"/>
          <w:color w:val="000000"/>
          <w:kern w:val="0"/>
          <w:szCs w:val="20"/>
        </w:rPr>
        <w:t>概算</w:t>
      </w:r>
      <w:r w:rsidRPr="00303AF7">
        <w:rPr>
          <w:rFonts w:ascii="ＭＳ 明朝" w:hint="eastAsia"/>
          <w:color w:val="000000"/>
          <w:kern w:val="0"/>
          <w:szCs w:val="20"/>
        </w:rPr>
        <w:t>払請求書</w:t>
      </w:r>
    </w:p>
    <w:p w:rsidR="00027B9A" w:rsidRPr="00027B9A" w:rsidRDefault="00027B9A" w:rsidP="0062360B">
      <w:pPr>
        <w:jc w:val="right"/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right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 xml:space="preserve">　　　年　　月　　日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石巻市長（あて）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215AE8" w:rsidRDefault="0062360B" w:rsidP="0062360B">
      <w:pPr>
        <w:ind w:firstLineChars="1997" w:firstLine="4194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団　体　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</w:t>
      </w:r>
    </w:p>
    <w:p w:rsidR="0062360B" w:rsidRPr="00215AE8" w:rsidRDefault="0062360B" w:rsidP="0062360B">
      <w:pPr>
        <w:ind w:firstLineChars="1993" w:firstLine="4185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szCs w:val="21"/>
        </w:rPr>
        <w:t xml:space="preserve">所　在　地　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</w:t>
      </w:r>
    </w:p>
    <w:p w:rsidR="0062360B" w:rsidRPr="00215AE8" w:rsidRDefault="0062360B" w:rsidP="0062360B">
      <w:pPr>
        <w:ind w:firstLineChars="1992" w:firstLine="4183"/>
        <w:rPr>
          <w:rFonts w:ascii="ＭＳ 明朝" w:hAnsi="ＭＳ 明朝"/>
          <w:color w:val="000000"/>
          <w:szCs w:val="21"/>
        </w:rPr>
      </w:pPr>
      <w:r w:rsidRPr="00215AE8">
        <w:rPr>
          <w:rFonts w:ascii="ＭＳ 明朝" w:hAnsi="ＭＳ 明朝" w:hint="eastAsia"/>
          <w:color w:val="000000"/>
          <w:kern w:val="0"/>
          <w:szCs w:val="21"/>
        </w:rPr>
        <w:t>代表者氏名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　　　　　　</w:t>
      </w:r>
      <w:r w:rsidR="00215AE8">
        <w:rPr>
          <w:rFonts w:ascii="ＭＳ 明朝" w:hAnsi="ＭＳ 明朝" w:hint="eastAsia"/>
          <w:color w:val="000000"/>
          <w:szCs w:val="21"/>
        </w:rPr>
        <w:t xml:space="preserve">　　　</w:t>
      </w:r>
      <w:r w:rsidRPr="00215AE8">
        <w:rPr>
          <w:rFonts w:ascii="ＭＳ 明朝" w:hAnsi="ＭＳ 明朝" w:hint="eastAsia"/>
          <w:color w:val="000000"/>
          <w:szCs w:val="21"/>
        </w:rPr>
        <w:t xml:space="preserve">　　㊞　</w:t>
      </w:r>
    </w:p>
    <w:p w:rsidR="0062360B" w:rsidRPr="00303AF7" w:rsidRDefault="0062360B" w:rsidP="0062360B">
      <w:pPr>
        <w:ind w:firstLineChars="1400" w:firstLine="2940"/>
        <w:rPr>
          <w:rFonts w:ascii="ＭＳ 明朝" w:hAnsi="ＭＳ 明朝"/>
          <w:color w:val="000000"/>
          <w:szCs w:val="21"/>
          <w:u w:val="single"/>
        </w:rPr>
      </w:pP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wordWrap w:val="0"/>
        <w:autoSpaceDE w:val="0"/>
        <w:autoSpaceDN w:val="0"/>
        <w:adjustRightInd w:val="0"/>
        <w:rPr>
          <w:rFonts w:ascii="ＭＳ 明朝"/>
          <w:color w:val="000000"/>
          <w:kern w:val="0"/>
          <w:szCs w:val="20"/>
        </w:rPr>
      </w:pPr>
      <w:r w:rsidRPr="00303AF7">
        <w:rPr>
          <w:rFonts w:ascii="ＭＳ 明朝" w:hint="eastAsia"/>
          <w:color w:val="000000"/>
          <w:kern w:val="0"/>
          <w:szCs w:val="20"/>
        </w:rPr>
        <w:t xml:space="preserve">　　　</w:t>
      </w:r>
      <w:r w:rsidR="00027B9A">
        <w:rPr>
          <w:rFonts w:ascii="ＭＳ 明朝" w:hint="eastAsia"/>
          <w:color w:val="000000"/>
          <w:kern w:val="0"/>
          <w:szCs w:val="20"/>
        </w:rPr>
        <w:t xml:space="preserve">　</w:t>
      </w:r>
      <w:r w:rsidR="004C4124">
        <w:rPr>
          <w:rFonts w:ascii="ＭＳ 明朝" w:hint="eastAsia"/>
          <w:color w:val="000000"/>
          <w:kern w:val="0"/>
          <w:szCs w:val="20"/>
        </w:rPr>
        <w:t>年　　月　　日付け</w:t>
      </w:r>
      <w:r w:rsidR="00027B9A">
        <w:rPr>
          <w:rFonts w:ascii="ＭＳ 明朝" w:hint="eastAsia"/>
          <w:color w:val="000000"/>
          <w:kern w:val="0"/>
          <w:szCs w:val="20"/>
        </w:rPr>
        <w:t>石巻市（　　　）指令第　　号で</w:t>
      </w:r>
      <w:r w:rsidRPr="00303AF7">
        <w:rPr>
          <w:rFonts w:ascii="ＭＳ 明朝" w:hint="eastAsia"/>
          <w:color w:val="000000"/>
          <w:kern w:val="0"/>
          <w:szCs w:val="20"/>
        </w:rPr>
        <w:t>交付決定のあった石巻市</w:t>
      </w:r>
      <w:r w:rsidR="00027B9A">
        <w:rPr>
          <w:rFonts w:ascii="ＭＳ 明朝" w:hint="eastAsia"/>
          <w:color w:val="000000"/>
          <w:kern w:val="0"/>
          <w:szCs w:val="20"/>
        </w:rPr>
        <w:t>地域互助活動促進</w:t>
      </w:r>
      <w:r w:rsidR="00013C0E">
        <w:rPr>
          <w:rFonts w:ascii="ＭＳ 明朝" w:hint="eastAsia"/>
          <w:color w:val="000000"/>
          <w:kern w:val="0"/>
          <w:szCs w:val="20"/>
        </w:rPr>
        <w:t>事業</w:t>
      </w:r>
      <w:r w:rsidR="00027B9A">
        <w:rPr>
          <w:rFonts w:ascii="ＭＳ 明朝" w:hint="eastAsia"/>
          <w:color w:val="000000"/>
          <w:kern w:val="0"/>
          <w:szCs w:val="20"/>
        </w:rPr>
        <w:t>助成金</w:t>
      </w:r>
      <w:r w:rsidRPr="00303AF7">
        <w:rPr>
          <w:rFonts w:ascii="ＭＳ 明朝" w:hint="eastAsia"/>
          <w:color w:val="000000"/>
          <w:kern w:val="0"/>
          <w:szCs w:val="20"/>
        </w:rPr>
        <w:t>について、</w:t>
      </w:r>
      <w:r w:rsidRPr="00303AF7">
        <w:rPr>
          <w:rFonts w:ascii="ＭＳ 明朝" w:hint="eastAsia"/>
          <w:color w:val="000000"/>
          <w:szCs w:val="20"/>
        </w:rPr>
        <w:t>石巻市</w:t>
      </w:r>
      <w:r w:rsidR="00027B9A">
        <w:rPr>
          <w:rFonts w:ascii="ＭＳ 明朝" w:hint="eastAsia"/>
          <w:color w:val="000000"/>
          <w:szCs w:val="20"/>
        </w:rPr>
        <w:t>地域互助活動促進</w:t>
      </w:r>
      <w:r w:rsidR="00013C0E">
        <w:rPr>
          <w:rFonts w:ascii="ＭＳ 明朝" w:hint="eastAsia"/>
          <w:color w:val="000000"/>
          <w:szCs w:val="20"/>
        </w:rPr>
        <w:t>事業</w:t>
      </w:r>
      <w:r w:rsidR="00027B9A">
        <w:rPr>
          <w:rFonts w:ascii="ＭＳ 明朝" w:hint="eastAsia"/>
          <w:color w:val="000000"/>
          <w:szCs w:val="20"/>
        </w:rPr>
        <w:t>助成金</w:t>
      </w:r>
      <w:r w:rsidRPr="00303AF7">
        <w:rPr>
          <w:rFonts w:ascii="ＭＳ 明朝" w:hint="eastAsia"/>
          <w:color w:val="000000"/>
          <w:szCs w:val="20"/>
        </w:rPr>
        <w:t>交付要綱</w:t>
      </w:r>
      <w:r w:rsidRPr="00303AF7">
        <w:rPr>
          <w:rFonts w:ascii="ＭＳ 明朝" w:hint="eastAsia"/>
          <w:color w:val="000000"/>
          <w:kern w:val="0"/>
          <w:szCs w:val="20"/>
        </w:rPr>
        <w:t>第</w:t>
      </w:r>
      <w:r w:rsidR="0063553E">
        <w:rPr>
          <w:rFonts w:ascii="ＭＳ 明朝" w:hint="eastAsia"/>
          <w:color w:val="000000"/>
          <w:kern w:val="0"/>
          <w:szCs w:val="20"/>
        </w:rPr>
        <w:t>１</w:t>
      </w:r>
      <w:r w:rsidR="001A096E">
        <w:rPr>
          <w:rFonts w:ascii="ＭＳ 明朝" w:hint="eastAsia"/>
          <w:color w:val="000000"/>
          <w:kern w:val="0"/>
          <w:szCs w:val="20"/>
        </w:rPr>
        <w:t>２</w:t>
      </w:r>
      <w:bookmarkStart w:id="0" w:name="_GoBack"/>
      <w:bookmarkEnd w:id="0"/>
      <w:r w:rsidRPr="00303AF7">
        <w:rPr>
          <w:rFonts w:ascii="ＭＳ 明朝" w:hint="eastAsia"/>
          <w:color w:val="000000"/>
          <w:kern w:val="0"/>
          <w:szCs w:val="20"/>
        </w:rPr>
        <w:t>条</w:t>
      </w:r>
      <w:r w:rsidR="001E4B97">
        <w:rPr>
          <w:rFonts w:ascii="ＭＳ 明朝" w:hint="eastAsia"/>
          <w:color w:val="000000"/>
          <w:kern w:val="0"/>
          <w:szCs w:val="20"/>
        </w:rPr>
        <w:t>第３項</w:t>
      </w:r>
      <w:r w:rsidRPr="00303AF7">
        <w:rPr>
          <w:rFonts w:ascii="ＭＳ 明朝" w:hint="eastAsia"/>
          <w:color w:val="000000"/>
          <w:kern w:val="0"/>
          <w:szCs w:val="20"/>
        </w:rPr>
        <w:t>の規定により、下記のとおり概算払によって交付されたく請求します。</w:t>
      </w:r>
    </w:p>
    <w:p w:rsidR="0062360B" w:rsidRPr="00013C0E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303AF7" w:rsidRDefault="0062360B" w:rsidP="0062360B">
      <w:pPr>
        <w:jc w:val="center"/>
        <w:rPr>
          <w:rFonts w:ascii="ＭＳ 明朝" w:hAnsi="ＭＳ 明朝"/>
          <w:color w:val="000000"/>
          <w:szCs w:val="21"/>
        </w:rPr>
      </w:pPr>
      <w:r w:rsidRPr="00303AF7">
        <w:rPr>
          <w:rFonts w:ascii="ＭＳ 明朝" w:hAnsi="ＭＳ 明朝" w:hint="eastAsia"/>
          <w:color w:val="000000"/>
          <w:szCs w:val="21"/>
        </w:rPr>
        <w:t>記</w:t>
      </w:r>
    </w:p>
    <w:p w:rsidR="0062360B" w:rsidRPr="00303AF7" w:rsidRDefault="0062360B" w:rsidP="0062360B">
      <w:pPr>
        <w:rPr>
          <w:rFonts w:ascii="ＭＳ 明朝" w:hAnsi="ＭＳ 明朝"/>
          <w:color w:val="000000"/>
          <w:szCs w:val="21"/>
        </w:rPr>
      </w:pPr>
    </w:p>
    <w:p w:rsidR="0062360B" w:rsidRPr="00027B9A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１　助成</w:t>
      </w:r>
      <w:r w:rsidR="004C4124">
        <w:rPr>
          <w:rFonts w:ascii="ＭＳ 明朝" w:hAnsi="ＭＳ 明朝" w:hint="eastAsia"/>
          <w:color w:val="000000"/>
          <w:szCs w:val="21"/>
        </w:rPr>
        <w:t>金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交付決定額　　</w:t>
      </w:r>
      <w:r w:rsidR="004C4124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303AF7">
        <w:rPr>
          <w:rFonts w:ascii="ＭＳ 明朝" w:hAnsi="ＭＳ 明朝" w:hint="eastAsia"/>
          <w:color w:val="000000"/>
          <w:szCs w:val="21"/>
        </w:rPr>
        <w:t xml:space="preserve">　</w:t>
      </w:r>
      <w:r w:rsidR="0062360B" w:rsidRPr="00027B9A">
        <w:rPr>
          <w:rFonts w:ascii="ＭＳ 明朝" w:hAnsi="ＭＳ 明朝" w:hint="eastAsia"/>
          <w:color w:val="000000"/>
          <w:szCs w:val="21"/>
        </w:rPr>
        <w:t>金　　　　　　　　　　円</w:t>
      </w:r>
    </w:p>
    <w:p w:rsidR="0062360B" w:rsidRPr="00027B9A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２　</w:t>
      </w:r>
      <w:r w:rsidRPr="00027B9A">
        <w:rPr>
          <w:rFonts w:ascii="ＭＳ 明朝" w:hAnsi="ＭＳ 明朝" w:hint="eastAsia"/>
          <w:color w:val="000000"/>
          <w:spacing w:val="140"/>
          <w:kern w:val="0"/>
          <w:szCs w:val="21"/>
          <w:fitText w:val="1680" w:id="1205512713"/>
        </w:rPr>
        <w:t>既受領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3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4C4124" w:rsidRDefault="0062360B" w:rsidP="0062360B">
      <w:pPr>
        <w:ind w:right="840" w:firstLineChars="200" w:firstLine="420"/>
        <w:rPr>
          <w:rFonts w:ascii="ＭＳ 明朝" w:hAnsi="ＭＳ 明朝"/>
          <w:color w:val="000000"/>
          <w:szCs w:val="21"/>
        </w:rPr>
      </w:pP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  <w:r w:rsidRPr="00027B9A">
        <w:rPr>
          <w:rFonts w:ascii="ＭＳ 明朝" w:hAnsi="ＭＳ 明朝" w:hint="eastAsia"/>
          <w:color w:val="000000"/>
          <w:szCs w:val="21"/>
        </w:rPr>
        <w:t xml:space="preserve">３　</w:t>
      </w:r>
      <w:r w:rsidRPr="00027B9A">
        <w:rPr>
          <w:rFonts w:ascii="ＭＳ 明朝" w:hAnsi="ＭＳ 明朝" w:hint="eastAsia"/>
          <w:color w:val="000000"/>
          <w:spacing w:val="79"/>
          <w:kern w:val="0"/>
          <w:szCs w:val="21"/>
          <w:fitText w:val="1680" w:id="1205512714"/>
        </w:rPr>
        <w:t>今回請求</w:t>
      </w:r>
      <w:r w:rsidRPr="00027B9A">
        <w:rPr>
          <w:rFonts w:ascii="ＭＳ 明朝" w:hAnsi="ＭＳ 明朝" w:hint="eastAsia"/>
          <w:color w:val="000000"/>
          <w:kern w:val="0"/>
          <w:szCs w:val="21"/>
          <w:fitText w:val="1680" w:id="1205512714"/>
        </w:rPr>
        <w:t>額</w:t>
      </w:r>
      <w:r w:rsidRPr="00027B9A">
        <w:rPr>
          <w:rFonts w:ascii="ＭＳ 明朝" w:hAnsi="ＭＳ 明朝" w:hint="eastAsia"/>
          <w:color w:val="000000"/>
          <w:szCs w:val="21"/>
        </w:rPr>
        <w:t xml:space="preserve">　　　　金　　　　　　　　　　円</w:t>
      </w:r>
    </w:p>
    <w:p w:rsidR="0062360B" w:rsidRPr="00027B9A" w:rsidRDefault="0062360B" w:rsidP="0062360B">
      <w:pPr>
        <w:ind w:right="840"/>
        <w:rPr>
          <w:rFonts w:ascii="ＭＳ 明朝" w:hAnsi="ＭＳ 明朝"/>
          <w:color w:val="000000"/>
          <w:szCs w:val="21"/>
        </w:rPr>
      </w:pPr>
    </w:p>
    <w:p w:rsidR="0062360B" w:rsidRPr="00303AF7" w:rsidRDefault="00013C0E" w:rsidP="0062360B">
      <w:pPr>
        <w:ind w:right="84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４</w:t>
      </w:r>
      <w:r w:rsidR="004C4124">
        <w:rPr>
          <w:rFonts w:ascii="ＭＳ 明朝" w:hAnsi="ＭＳ 明朝" w:hint="eastAsia"/>
          <w:color w:val="000000"/>
          <w:szCs w:val="21"/>
        </w:rPr>
        <w:t xml:space="preserve">　助成</w:t>
      </w:r>
      <w:r w:rsidR="0062360B" w:rsidRPr="00303AF7">
        <w:rPr>
          <w:rFonts w:ascii="ＭＳ 明朝" w:hAnsi="ＭＳ 明朝" w:hint="eastAsia"/>
          <w:color w:val="000000"/>
          <w:szCs w:val="21"/>
        </w:rPr>
        <w:t>金振込先口座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80"/>
        <w:gridCol w:w="1530"/>
        <w:gridCol w:w="2732"/>
      </w:tblGrid>
      <w:tr w:rsidR="0071277B" w:rsidRPr="00303AF7" w:rsidTr="00013C0E">
        <w:trPr>
          <w:trHeight w:val="567"/>
        </w:trPr>
        <w:tc>
          <w:tcPr>
            <w:tcW w:w="3996" w:type="dxa"/>
            <w:gridSpan w:val="2"/>
            <w:shd w:val="clear" w:color="auto" w:fill="auto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銀行・信用金庫</w:t>
            </w:r>
          </w:p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信用組合・農協</w:t>
            </w:r>
          </w:p>
        </w:tc>
        <w:tc>
          <w:tcPr>
            <w:tcW w:w="4262" w:type="dxa"/>
            <w:gridSpan w:val="2"/>
            <w:shd w:val="clear" w:color="auto" w:fill="auto"/>
            <w:vAlign w:val="center"/>
          </w:tcPr>
          <w:p w:rsidR="0062360B" w:rsidRPr="00303AF7" w:rsidRDefault="0062360B" w:rsidP="000A7473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本店・支店・出張所</w:t>
            </w:r>
          </w:p>
        </w:tc>
      </w:tr>
      <w:tr w:rsidR="00013C0E" w:rsidRPr="00303AF7" w:rsidTr="00013C0E">
        <w:trPr>
          <w:trHeight w:val="567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kern w:val="0"/>
                <w:szCs w:val="21"/>
              </w:rPr>
              <w:t>種目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ind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普通・当座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口座番号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C0E" w:rsidRPr="00303AF7" w:rsidRDefault="00013C0E" w:rsidP="00013C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71277B" w:rsidRPr="00303AF7" w:rsidTr="00013C0E">
        <w:trPr>
          <w:trHeight w:val="504"/>
        </w:trPr>
        <w:tc>
          <w:tcPr>
            <w:tcW w:w="20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493A6B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065" w:id="1205512717"/>
              </w:rPr>
              <w:t>フリガ</w:t>
            </w:r>
            <w:r w:rsidRPr="00493A6B">
              <w:rPr>
                <w:rFonts w:ascii="ＭＳ 明朝" w:hAnsi="ＭＳ 明朝" w:hint="eastAsia"/>
                <w:color w:val="000000"/>
                <w:spacing w:val="22"/>
                <w:kern w:val="0"/>
                <w:szCs w:val="21"/>
                <w:fitText w:val="1065" w:id="1205512717"/>
              </w:rPr>
              <w:t>ナ</w:t>
            </w:r>
          </w:p>
        </w:tc>
        <w:tc>
          <w:tcPr>
            <w:tcW w:w="62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62360B" w:rsidRPr="00303AF7" w:rsidTr="00013C0E">
        <w:trPr>
          <w:trHeight w:val="708"/>
        </w:trPr>
        <w:tc>
          <w:tcPr>
            <w:tcW w:w="20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03AF7">
              <w:rPr>
                <w:rFonts w:ascii="ＭＳ 明朝" w:hAnsi="ＭＳ 明朝" w:hint="eastAsia"/>
                <w:color w:val="000000"/>
                <w:szCs w:val="21"/>
              </w:rPr>
              <w:t>口座名義人</w:t>
            </w:r>
          </w:p>
        </w:tc>
        <w:tc>
          <w:tcPr>
            <w:tcW w:w="62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360B" w:rsidRPr="00303AF7" w:rsidRDefault="0062360B" w:rsidP="000A7473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62360B" w:rsidRPr="00303AF7" w:rsidRDefault="0062360B" w:rsidP="0062360B">
      <w:pPr>
        <w:rPr>
          <w:color w:val="000000"/>
        </w:rPr>
      </w:pPr>
    </w:p>
    <w:p w:rsidR="00747BBE" w:rsidRPr="00303AF7" w:rsidRDefault="00747BBE" w:rsidP="00FB06FD">
      <w:pPr>
        <w:rPr>
          <w:color w:val="000000"/>
        </w:rPr>
      </w:pPr>
    </w:p>
    <w:sectPr w:rsidR="00747BBE" w:rsidRPr="00303AF7" w:rsidSect="00E67582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73" w:rsidRDefault="000A7473" w:rsidP="006B06EE">
      <w:r>
        <w:separator/>
      </w:r>
    </w:p>
  </w:endnote>
  <w:endnote w:type="continuationSeparator" w:id="0">
    <w:p w:rsidR="000A7473" w:rsidRDefault="000A7473" w:rsidP="006B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99" w:rsidRDefault="00F61E99" w:rsidP="00247FD1">
    <w:pPr>
      <w:pStyle w:val="a5"/>
    </w:pPr>
  </w:p>
  <w:p w:rsidR="00F61E99" w:rsidRDefault="00F61E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73" w:rsidRDefault="000A7473" w:rsidP="006B06EE">
      <w:r>
        <w:separator/>
      </w:r>
    </w:p>
  </w:footnote>
  <w:footnote w:type="continuationSeparator" w:id="0">
    <w:p w:rsidR="000A7473" w:rsidRDefault="000A7473" w:rsidP="006B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E2F"/>
    <w:multiLevelType w:val="hybridMultilevel"/>
    <w:tmpl w:val="DE4ED004"/>
    <w:lvl w:ilvl="0" w:tplc="4BAECE02">
      <w:start w:val="1"/>
      <w:numFmt w:val="decimal"/>
      <w:lvlText w:val="(%1)"/>
      <w:lvlJc w:val="left"/>
      <w:pPr>
        <w:ind w:left="80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42F86CF7"/>
    <w:multiLevelType w:val="hybridMultilevel"/>
    <w:tmpl w:val="67B4C484"/>
    <w:lvl w:ilvl="0" w:tplc="2592C8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A201F"/>
    <w:multiLevelType w:val="hybridMultilevel"/>
    <w:tmpl w:val="6590DAAC"/>
    <w:lvl w:ilvl="0" w:tplc="9ACE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53"/>
    <w:rsid w:val="00013C0E"/>
    <w:rsid w:val="00027B9A"/>
    <w:rsid w:val="00043964"/>
    <w:rsid w:val="00077BB7"/>
    <w:rsid w:val="000957B1"/>
    <w:rsid w:val="000A00CD"/>
    <w:rsid w:val="000A32BE"/>
    <w:rsid w:val="000A7473"/>
    <w:rsid w:val="000D1E65"/>
    <w:rsid w:val="000D6BA0"/>
    <w:rsid w:val="000E3C9F"/>
    <w:rsid w:val="000E5F4E"/>
    <w:rsid w:val="000F4253"/>
    <w:rsid w:val="00106028"/>
    <w:rsid w:val="00114348"/>
    <w:rsid w:val="00161D3D"/>
    <w:rsid w:val="00176A28"/>
    <w:rsid w:val="00185C8F"/>
    <w:rsid w:val="001A096E"/>
    <w:rsid w:val="001B05A7"/>
    <w:rsid w:val="001B1614"/>
    <w:rsid w:val="001B2F83"/>
    <w:rsid w:val="001D6403"/>
    <w:rsid w:val="001E0926"/>
    <w:rsid w:val="001E4B97"/>
    <w:rsid w:val="001F5E5B"/>
    <w:rsid w:val="00201034"/>
    <w:rsid w:val="002044C2"/>
    <w:rsid w:val="002136C7"/>
    <w:rsid w:val="00215AE8"/>
    <w:rsid w:val="00243C93"/>
    <w:rsid w:val="00247FD1"/>
    <w:rsid w:val="002538FA"/>
    <w:rsid w:val="00257ABD"/>
    <w:rsid w:val="00270B08"/>
    <w:rsid w:val="0028044C"/>
    <w:rsid w:val="00290079"/>
    <w:rsid w:val="002B2EEE"/>
    <w:rsid w:val="002B773E"/>
    <w:rsid w:val="002D38FD"/>
    <w:rsid w:val="002F22EE"/>
    <w:rsid w:val="002F60F7"/>
    <w:rsid w:val="00303AF7"/>
    <w:rsid w:val="00314876"/>
    <w:rsid w:val="00317733"/>
    <w:rsid w:val="00322CFF"/>
    <w:rsid w:val="00334573"/>
    <w:rsid w:val="00334A86"/>
    <w:rsid w:val="00345979"/>
    <w:rsid w:val="00356094"/>
    <w:rsid w:val="0036109A"/>
    <w:rsid w:val="00386247"/>
    <w:rsid w:val="0039256A"/>
    <w:rsid w:val="00392E6C"/>
    <w:rsid w:val="003965F9"/>
    <w:rsid w:val="003C5C50"/>
    <w:rsid w:val="003D1E19"/>
    <w:rsid w:val="003D2EEE"/>
    <w:rsid w:val="003E7774"/>
    <w:rsid w:val="003F738F"/>
    <w:rsid w:val="00400A73"/>
    <w:rsid w:val="004056B7"/>
    <w:rsid w:val="00417D01"/>
    <w:rsid w:val="0043006D"/>
    <w:rsid w:val="00435601"/>
    <w:rsid w:val="0044312F"/>
    <w:rsid w:val="00450D3D"/>
    <w:rsid w:val="004516E9"/>
    <w:rsid w:val="00461A7D"/>
    <w:rsid w:val="00462537"/>
    <w:rsid w:val="004706C1"/>
    <w:rsid w:val="00493A6B"/>
    <w:rsid w:val="00494CD7"/>
    <w:rsid w:val="004C2C62"/>
    <w:rsid w:val="004C2C8B"/>
    <w:rsid w:val="004C4124"/>
    <w:rsid w:val="004E3111"/>
    <w:rsid w:val="00512879"/>
    <w:rsid w:val="005568B7"/>
    <w:rsid w:val="005751DD"/>
    <w:rsid w:val="00575ED5"/>
    <w:rsid w:val="0057626B"/>
    <w:rsid w:val="00592B0A"/>
    <w:rsid w:val="005934A5"/>
    <w:rsid w:val="005A6BBB"/>
    <w:rsid w:val="005A72CC"/>
    <w:rsid w:val="005B5CF0"/>
    <w:rsid w:val="005D0A08"/>
    <w:rsid w:val="005D1E9E"/>
    <w:rsid w:val="005D50E6"/>
    <w:rsid w:val="005D6F2F"/>
    <w:rsid w:val="005E50F0"/>
    <w:rsid w:val="005E5B9C"/>
    <w:rsid w:val="00603DD1"/>
    <w:rsid w:val="006060B4"/>
    <w:rsid w:val="00612D5D"/>
    <w:rsid w:val="006209CB"/>
    <w:rsid w:val="006229FD"/>
    <w:rsid w:val="0062360B"/>
    <w:rsid w:val="00624E2D"/>
    <w:rsid w:val="00625507"/>
    <w:rsid w:val="00625916"/>
    <w:rsid w:val="00626E94"/>
    <w:rsid w:val="00633302"/>
    <w:rsid w:val="0063553E"/>
    <w:rsid w:val="00637BB5"/>
    <w:rsid w:val="00637C1F"/>
    <w:rsid w:val="006526ED"/>
    <w:rsid w:val="00657698"/>
    <w:rsid w:val="00682227"/>
    <w:rsid w:val="00694A99"/>
    <w:rsid w:val="00697A8F"/>
    <w:rsid w:val="006B06EE"/>
    <w:rsid w:val="006B3C6C"/>
    <w:rsid w:val="006D5891"/>
    <w:rsid w:val="0070101F"/>
    <w:rsid w:val="00704EA3"/>
    <w:rsid w:val="0071277B"/>
    <w:rsid w:val="00741602"/>
    <w:rsid w:val="00742111"/>
    <w:rsid w:val="00746B85"/>
    <w:rsid w:val="00747BBE"/>
    <w:rsid w:val="00760712"/>
    <w:rsid w:val="00766AC7"/>
    <w:rsid w:val="007B21BD"/>
    <w:rsid w:val="007B28C7"/>
    <w:rsid w:val="007B584F"/>
    <w:rsid w:val="007D4B20"/>
    <w:rsid w:val="008278D0"/>
    <w:rsid w:val="00842901"/>
    <w:rsid w:val="00854330"/>
    <w:rsid w:val="008547A7"/>
    <w:rsid w:val="00860E95"/>
    <w:rsid w:val="0087092B"/>
    <w:rsid w:val="00880175"/>
    <w:rsid w:val="00886850"/>
    <w:rsid w:val="0089138A"/>
    <w:rsid w:val="008B7381"/>
    <w:rsid w:val="008C2171"/>
    <w:rsid w:val="008C3B38"/>
    <w:rsid w:val="008C7D6C"/>
    <w:rsid w:val="008E1EF7"/>
    <w:rsid w:val="008F16FC"/>
    <w:rsid w:val="00931A1F"/>
    <w:rsid w:val="009338FB"/>
    <w:rsid w:val="00937BD0"/>
    <w:rsid w:val="009458F5"/>
    <w:rsid w:val="009A2616"/>
    <w:rsid w:val="009A56AB"/>
    <w:rsid w:val="009A6570"/>
    <w:rsid w:val="009A745E"/>
    <w:rsid w:val="009B37FF"/>
    <w:rsid w:val="009B39C2"/>
    <w:rsid w:val="009C2FC1"/>
    <w:rsid w:val="009C7C33"/>
    <w:rsid w:val="009D73FE"/>
    <w:rsid w:val="009E7D24"/>
    <w:rsid w:val="009F38B6"/>
    <w:rsid w:val="00A1562D"/>
    <w:rsid w:val="00A57953"/>
    <w:rsid w:val="00A6627B"/>
    <w:rsid w:val="00A76D76"/>
    <w:rsid w:val="00A85233"/>
    <w:rsid w:val="00A918A9"/>
    <w:rsid w:val="00AB3C18"/>
    <w:rsid w:val="00AF6C7F"/>
    <w:rsid w:val="00B212F9"/>
    <w:rsid w:val="00B26A58"/>
    <w:rsid w:val="00B32BFF"/>
    <w:rsid w:val="00B36235"/>
    <w:rsid w:val="00B421B5"/>
    <w:rsid w:val="00B475CF"/>
    <w:rsid w:val="00B83896"/>
    <w:rsid w:val="00B85B11"/>
    <w:rsid w:val="00B943B2"/>
    <w:rsid w:val="00B9694F"/>
    <w:rsid w:val="00BC0DF6"/>
    <w:rsid w:val="00BD4DAB"/>
    <w:rsid w:val="00BE2218"/>
    <w:rsid w:val="00BE5589"/>
    <w:rsid w:val="00C06845"/>
    <w:rsid w:val="00C20323"/>
    <w:rsid w:val="00C231DE"/>
    <w:rsid w:val="00C2581B"/>
    <w:rsid w:val="00C3360A"/>
    <w:rsid w:val="00C417F3"/>
    <w:rsid w:val="00C54926"/>
    <w:rsid w:val="00C56116"/>
    <w:rsid w:val="00C663A9"/>
    <w:rsid w:val="00C77C5D"/>
    <w:rsid w:val="00C83440"/>
    <w:rsid w:val="00C93A27"/>
    <w:rsid w:val="00CA70D7"/>
    <w:rsid w:val="00CB1ABE"/>
    <w:rsid w:val="00CB6033"/>
    <w:rsid w:val="00CE5EE4"/>
    <w:rsid w:val="00D31529"/>
    <w:rsid w:val="00D352A9"/>
    <w:rsid w:val="00D4271B"/>
    <w:rsid w:val="00D54BDD"/>
    <w:rsid w:val="00D6025E"/>
    <w:rsid w:val="00D91CEF"/>
    <w:rsid w:val="00D9769A"/>
    <w:rsid w:val="00DB3A33"/>
    <w:rsid w:val="00DC0856"/>
    <w:rsid w:val="00DD0AB2"/>
    <w:rsid w:val="00DF738B"/>
    <w:rsid w:val="00E01989"/>
    <w:rsid w:val="00E05EA6"/>
    <w:rsid w:val="00E110CD"/>
    <w:rsid w:val="00E13DDA"/>
    <w:rsid w:val="00E45EA0"/>
    <w:rsid w:val="00E51775"/>
    <w:rsid w:val="00E67582"/>
    <w:rsid w:val="00E95492"/>
    <w:rsid w:val="00EA5B3B"/>
    <w:rsid w:val="00EC33E7"/>
    <w:rsid w:val="00ED126B"/>
    <w:rsid w:val="00ED5098"/>
    <w:rsid w:val="00EF413E"/>
    <w:rsid w:val="00F14333"/>
    <w:rsid w:val="00F16229"/>
    <w:rsid w:val="00F42216"/>
    <w:rsid w:val="00F52114"/>
    <w:rsid w:val="00F604CE"/>
    <w:rsid w:val="00F61E99"/>
    <w:rsid w:val="00F626A5"/>
    <w:rsid w:val="00F63609"/>
    <w:rsid w:val="00FA5CCA"/>
    <w:rsid w:val="00FB06FD"/>
    <w:rsid w:val="00FE043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022E79-03A9-4160-A025-4F079799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06EE"/>
  </w:style>
  <w:style w:type="paragraph" w:styleId="a5">
    <w:name w:val="footer"/>
    <w:basedOn w:val="a"/>
    <w:link w:val="a6"/>
    <w:uiPriority w:val="99"/>
    <w:unhideWhenUsed/>
    <w:rsid w:val="006B0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06EE"/>
  </w:style>
  <w:style w:type="table" w:styleId="a7">
    <w:name w:val="Table Grid"/>
    <w:basedOn w:val="a1"/>
    <w:uiPriority w:val="59"/>
    <w:rsid w:val="0059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44C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44C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6576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6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6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69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57698"/>
    <w:rPr>
      <w:b/>
      <w:bCs/>
    </w:rPr>
  </w:style>
  <w:style w:type="paragraph" w:styleId="af">
    <w:name w:val="List Paragraph"/>
    <w:basedOn w:val="a"/>
    <w:uiPriority w:val="34"/>
    <w:qFormat/>
    <w:rsid w:val="0084290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8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C7D6C"/>
    <w:pPr>
      <w:jc w:val="center"/>
    </w:pPr>
    <w:rPr>
      <w:rFonts w:ascii="ＭＳ 明朝"/>
      <w:szCs w:val="20"/>
    </w:rPr>
  </w:style>
  <w:style w:type="character" w:customStyle="1" w:styleId="af1">
    <w:name w:val="記 (文字)"/>
    <w:link w:val="af0"/>
    <w:uiPriority w:val="99"/>
    <w:rsid w:val="008C7D6C"/>
    <w:rPr>
      <w:rFonts w:ascii="ＭＳ 明朝" w:eastAsia="ＭＳ 明朝" w:hAnsi="Century" w:cs="Times New Roman"/>
      <w:szCs w:val="20"/>
    </w:rPr>
  </w:style>
  <w:style w:type="paragraph" w:styleId="af2">
    <w:name w:val="Closing"/>
    <w:basedOn w:val="a"/>
    <w:link w:val="af3"/>
    <w:uiPriority w:val="99"/>
    <w:unhideWhenUsed/>
    <w:rsid w:val="008C7D6C"/>
    <w:pPr>
      <w:jc w:val="right"/>
    </w:pPr>
    <w:rPr>
      <w:rFonts w:ascii="ＭＳ 明朝"/>
      <w:szCs w:val="20"/>
    </w:rPr>
  </w:style>
  <w:style w:type="character" w:customStyle="1" w:styleId="af3">
    <w:name w:val="結語 (文字)"/>
    <w:link w:val="af2"/>
    <w:uiPriority w:val="99"/>
    <w:rsid w:val="008C7D6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C00D-1EA0-4EA6-BB1F-61935113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公彦 [Kimihiko Kawada]</dc:creator>
  <cp:lastModifiedBy>旭 明美 [Akemi Asahi]</cp:lastModifiedBy>
  <cp:revision>9</cp:revision>
  <cp:lastPrinted>2019-05-15T23:45:00Z</cp:lastPrinted>
  <dcterms:created xsi:type="dcterms:W3CDTF">2019-05-20T05:58:00Z</dcterms:created>
  <dcterms:modified xsi:type="dcterms:W3CDTF">2019-09-12T06:32:00Z</dcterms:modified>
</cp:coreProperties>
</file>